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00EA0D" w:rsidR="00C960DB" w:rsidRDefault="00E36B83" w:rsidP="00E36B83">
      <w:r>
        <w:br/>
      </w:r>
    </w:p>
    <w:p w14:paraId="794A6507" w14:textId="4C5D57FB" w:rsidR="00E36B83" w:rsidRDefault="00E36B83" w:rsidP="00E36B83">
      <w:r>
        <w:t xml:space="preserve">Nama </w:t>
      </w:r>
      <w:r>
        <w:tab/>
        <w:t>: Junia Putri Damanik</w:t>
      </w:r>
    </w:p>
    <w:p w14:paraId="61D6D52E" w14:textId="49850F05" w:rsidR="00E36B83" w:rsidRDefault="00E36B83" w:rsidP="00E36B83">
      <w:r>
        <w:t>Nim</w:t>
      </w:r>
      <w:r>
        <w:tab/>
        <w:t>: 6701210104</w:t>
      </w:r>
      <w:r>
        <w:tab/>
      </w:r>
    </w:p>
    <w:p w14:paraId="00000002" w14:textId="62537095" w:rsidR="00C960DB" w:rsidRDefault="003140B2">
      <w:r>
        <w:t xml:space="preserve">      SOAL</w:t>
      </w:r>
    </w:p>
    <w:p w14:paraId="1AFC3356" w14:textId="77777777" w:rsidR="00E36B83" w:rsidRDefault="00000000">
      <w:pPr>
        <w:numPr>
          <w:ilvl w:val="0"/>
          <w:numId w:val="2"/>
        </w:numPr>
      </w:pPr>
      <w:r>
        <w:t>Apa perbedaan monolithic dan microservice?</w:t>
      </w:r>
    </w:p>
    <w:p w14:paraId="38871904" w14:textId="77777777" w:rsidR="00F9481E" w:rsidRDefault="00E36B83" w:rsidP="00F9481E">
      <w:pPr>
        <w:ind w:left="720"/>
      </w:pPr>
      <w:r>
        <w:t xml:space="preserve">Jawaban : </w:t>
      </w:r>
      <w:r w:rsidR="00F9481E">
        <w:t>Monolitik:</w:t>
      </w:r>
    </w:p>
    <w:p w14:paraId="32E26A72" w14:textId="6A500CB0" w:rsidR="00F9481E" w:rsidRDefault="00F9481E" w:rsidP="00F9481E">
      <w:r>
        <w:t xml:space="preserve">                  a.   </w:t>
      </w:r>
      <w:r>
        <w:t>Satu aplikasi tunggal.</w:t>
      </w:r>
    </w:p>
    <w:p w14:paraId="331A7946" w14:textId="068F80CD" w:rsidR="00F9481E" w:rsidRDefault="00F9481E" w:rsidP="00F9481E">
      <w:pPr>
        <w:pStyle w:val="ListParagraph"/>
        <w:numPr>
          <w:ilvl w:val="0"/>
          <w:numId w:val="6"/>
        </w:numPr>
      </w:pPr>
      <w:r>
        <w:t>Semua komponen tergabung dalam satu kode.</w:t>
      </w:r>
    </w:p>
    <w:p w14:paraId="19AB2E73" w14:textId="21D33D6A" w:rsidR="00F9481E" w:rsidRDefault="00F9481E" w:rsidP="00F9481E">
      <w:pPr>
        <w:pStyle w:val="ListParagraph"/>
        <w:numPr>
          <w:ilvl w:val="0"/>
          <w:numId w:val="6"/>
        </w:numPr>
      </w:pPr>
      <w:r>
        <w:t>Awalnya lebih mudah dikembangkan.</w:t>
      </w:r>
    </w:p>
    <w:p w14:paraId="5721B835" w14:textId="514C3A21" w:rsidR="00F9481E" w:rsidRDefault="00F9481E" w:rsidP="00F9481E">
      <w:pPr>
        <w:pStyle w:val="ListParagraph"/>
        <w:numPr>
          <w:ilvl w:val="0"/>
          <w:numId w:val="6"/>
        </w:numPr>
      </w:pPr>
      <w:r>
        <w:t>Pertumbuhan bisa menyebabkan sulitnya pemeliharaan.</w:t>
      </w:r>
    </w:p>
    <w:p w14:paraId="1F62F28B" w14:textId="77777777" w:rsidR="00F9481E" w:rsidRDefault="00F9481E" w:rsidP="00F9481E">
      <w:pPr>
        <w:pStyle w:val="ListParagraph"/>
        <w:numPr>
          <w:ilvl w:val="0"/>
          <w:numId w:val="6"/>
        </w:numPr>
      </w:pPr>
      <w:r>
        <w:t>Perubahan pada satu bagian bisa memengaruhi seluruh aplikasi.</w:t>
      </w:r>
    </w:p>
    <w:p w14:paraId="00000004" w14:textId="256B45D6" w:rsidR="00C960DB" w:rsidRDefault="00000000" w:rsidP="00F9481E">
      <w:pPr>
        <w:pStyle w:val="ListParagraph"/>
        <w:numPr>
          <w:ilvl w:val="0"/>
          <w:numId w:val="6"/>
        </w:numPr>
      </w:pPr>
      <w:r>
        <w:t>Dengan cara bagaimana aplikasi saling berkomunikasi dalam sebuah arsitektur microservice?</w:t>
      </w:r>
    </w:p>
    <w:p w14:paraId="0C73E322" w14:textId="05C41151" w:rsidR="00F9481E" w:rsidRDefault="00F9481E" w:rsidP="00F9481E">
      <w:pPr>
        <w:ind w:left="720"/>
      </w:pPr>
      <w:r>
        <w:t xml:space="preserve">   </w:t>
      </w:r>
      <w:r>
        <w:br/>
      </w:r>
      <w:r>
        <w:t>Mikroservis:</w:t>
      </w:r>
    </w:p>
    <w:p w14:paraId="54DD46A6" w14:textId="77777777" w:rsidR="00F9481E" w:rsidRDefault="00F9481E" w:rsidP="00F9481E">
      <w:pPr>
        <w:ind w:left="720"/>
      </w:pPr>
    </w:p>
    <w:p w14:paraId="47EC2A17" w14:textId="77777777" w:rsidR="00F9481E" w:rsidRDefault="00F9481E" w:rsidP="00F9481E">
      <w:pPr>
        <w:pStyle w:val="ListParagraph"/>
        <w:numPr>
          <w:ilvl w:val="1"/>
          <w:numId w:val="2"/>
        </w:numPr>
      </w:pPr>
      <w:r>
        <w:t>Aplikasi terbagi menjadi layanan terpisah.</w:t>
      </w:r>
    </w:p>
    <w:p w14:paraId="4A17A1C0" w14:textId="77777777" w:rsidR="00F9481E" w:rsidRDefault="00F9481E" w:rsidP="00F9481E">
      <w:pPr>
        <w:pStyle w:val="ListParagraph"/>
        <w:numPr>
          <w:ilvl w:val="1"/>
          <w:numId w:val="2"/>
        </w:numPr>
      </w:pPr>
      <w:r>
        <w:t>Setiap layanan berjalan independen.</w:t>
      </w:r>
    </w:p>
    <w:p w14:paraId="07A52416" w14:textId="77777777" w:rsidR="00F9481E" w:rsidRDefault="00F9481E" w:rsidP="00F9481E">
      <w:pPr>
        <w:pStyle w:val="ListParagraph"/>
        <w:numPr>
          <w:ilvl w:val="1"/>
          <w:numId w:val="2"/>
        </w:numPr>
      </w:pPr>
      <w:r>
        <w:t>Awalnya lebih kompleks dalam pembuatan.</w:t>
      </w:r>
    </w:p>
    <w:p w14:paraId="65661198" w14:textId="77777777" w:rsidR="00F9481E" w:rsidRDefault="00F9481E" w:rsidP="00F9481E">
      <w:pPr>
        <w:pStyle w:val="ListParagraph"/>
        <w:numPr>
          <w:ilvl w:val="1"/>
          <w:numId w:val="2"/>
        </w:numPr>
      </w:pPr>
      <w:r>
        <w:t>Memungkinkan skala dan pemeliharaan yang lebih baik.</w:t>
      </w:r>
    </w:p>
    <w:p w14:paraId="66BC7755" w14:textId="17BDD780" w:rsidR="00F9481E" w:rsidRDefault="00F9481E" w:rsidP="00F9481E">
      <w:pPr>
        <w:pStyle w:val="ListParagraph"/>
        <w:numPr>
          <w:ilvl w:val="1"/>
          <w:numId w:val="2"/>
        </w:numPr>
      </w:pPr>
      <w:r>
        <w:t>Perubahan pada satu layanan minim memengaruhi yang lain.</w:t>
      </w:r>
    </w:p>
    <w:p w14:paraId="1B8BB84B" w14:textId="77777777" w:rsidR="00F9481E" w:rsidRDefault="00F9481E" w:rsidP="00F9481E">
      <w:pPr>
        <w:ind w:left="720"/>
      </w:pPr>
    </w:p>
    <w:p w14:paraId="00000005" w14:textId="70B3BBE5" w:rsidR="00C960DB" w:rsidRDefault="00000000" w:rsidP="00F9481E">
      <w:pPr>
        <w:pStyle w:val="ListParagraph"/>
        <w:numPr>
          <w:ilvl w:val="0"/>
          <w:numId w:val="2"/>
        </w:numPr>
      </w:pPr>
      <w:r>
        <w:t>Apa itu REST API?</w:t>
      </w:r>
    </w:p>
    <w:p w14:paraId="053BA167" w14:textId="769A428D" w:rsidR="00AC413F" w:rsidRDefault="00AC413F" w:rsidP="00AC413F">
      <w:pPr>
        <w:ind w:left="720"/>
      </w:pPr>
      <w:r>
        <w:t>Jawab : REST API itu adalah sebagai jembatan antara frockend dan backend</w:t>
      </w:r>
    </w:p>
    <w:p w14:paraId="38064B4E" w14:textId="77777777" w:rsidR="00AC413F" w:rsidRDefault="00AC413F" w:rsidP="00F9481E">
      <w:pPr>
        <w:ind w:left="720"/>
      </w:pPr>
    </w:p>
    <w:p w14:paraId="00000006" w14:textId="2DB87838" w:rsidR="00C960DB" w:rsidRDefault="00000000" w:rsidP="00F9481E">
      <w:pPr>
        <w:pStyle w:val="ListParagraph"/>
        <w:numPr>
          <w:ilvl w:val="0"/>
          <w:numId w:val="2"/>
        </w:numPr>
      </w:pPr>
      <w:r>
        <w:t>Kapan penggunaan masing-masing http method request berikut</w:t>
      </w:r>
    </w:p>
    <w:p w14:paraId="00000007" w14:textId="1BAD9A9F" w:rsidR="00C960DB" w:rsidRDefault="00000000" w:rsidP="00F9481E">
      <w:pPr>
        <w:numPr>
          <w:ilvl w:val="1"/>
          <w:numId w:val="2"/>
        </w:numPr>
      </w:pPr>
      <w:r>
        <w:t>GET</w:t>
      </w:r>
      <w:r w:rsidR="00AC413F">
        <w:t xml:space="preserve"> : Ketika client meminta data</w:t>
      </w:r>
    </w:p>
    <w:p w14:paraId="00000008" w14:textId="2A8C9B66" w:rsidR="00C960DB" w:rsidRDefault="00000000" w:rsidP="00F9481E">
      <w:pPr>
        <w:numPr>
          <w:ilvl w:val="1"/>
          <w:numId w:val="2"/>
        </w:numPr>
      </w:pPr>
      <w:r>
        <w:t>POST</w:t>
      </w:r>
      <w:r w:rsidR="00AC413F">
        <w:t xml:space="preserve"> : Ketika client mengirim data</w:t>
      </w:r>
    </w:p>
    <w:p w14:paraId="00000009" w14:textId="2D2A90A8" w:rsidR="00C960DB" w:rsidRDefault="00000000" w:rsidP="00F9481E">
      <w:pPr>
        <w:numPr>
          <w:ilvl w:val="1"/>
          <w:numId w:val="2"/>
        </w:numPr>
      </w:pPr>
      <w:r>
        <w:t>PUT</w:t>
      </w:r>
      <w:r w:rsidR="00AC413F">
        <w:t xml:space="preserve"> : Ketika client mengupdate data</w:t>
      </w:r>
    </w:p>
    <w:p w14:paraId="0000000A" w14:textId="3B1D35E7" w:rsidR="00C960DB" w:rsidRDefault="00000000" w:rsidP="00F9481E">
      <w:pPr>
        <w:numPr>
          <w:ilvl w:val="1"/>
          <w:numId w:val="2"/>
        </w:numPr>
      </w:pPr>
      <w:r>
        <w:t>PATCH</w:t>
      </w:r>
      <w:r w:rsidR="00AC413F">
        <w:t xml:space="preserve"> : </w:t>
      </w:r>
      <w:r w:rsidR="00AC413F">
        <w:t>Ketika client mengupdate data</w:t>
      </w:r>
      <w:r w:rsidR="00AC413F">
        <w:t xml:space="preserve"> lebih spesifik</w:t>
      </w:r>
    </w:p>
    <w:p w14:paraId="0000000B" w14:textId="0E55B504" w:rsidR="00C960DB" w:rsidRDefault="00000000" w:rsidP="00F9481E">
      <w:pPr>
        <w:numPr>
          <w:ilvl w:val="1"/>
          <w:numId w:val="2"/>
        </w:numPr>
      </w:pPr>
      <w:r>
        <w:t>DELETE</w:t>
      </w:r>
      <w:r w:rsidR="00AC413F">
        <w:t xml:space="preserve"> : Menghapus data</w:t>
      </w:r>
    </w:p>
    <w:p w14:paraId="171A5306" w14:textId="77777777" w:rsidR="00AC413F" w:rsidRDefault="00AC413F" w:rsidP="00AC413F">
      <w:pPr>
        <w:ind w:left="720"/>
      </w:pPr>
    </w:p>
    <w:p w14:paraId="0000000C" w14:textId="3422C159" w:rsidR="00C960DB" w:rsidRDefault="00000000" w:rsidP="00F9481E">
      <w:pPr>
        <w:pStyle w:val="ListParagraph"/>
        <w:numPr>
          <w:ilvl w:val="0"/>
          <w:numId w:val="2"/>
        </w:numPr>
      </w:pPr>
      <w:r>
        <w:t>Apa perbedaan authentication dan authorization?</w:t>
      </w:r>
    </w:p>
    <w:p w14:paraId="2A6DD5B0" w14:textId="77777777" w:rsidR="00AC413F" w:rsidRDefault="00AC413F" w:rsidP="00AC413F">
      <w:pPr>
        <w:ind w:left="720"/>
      </w:pPr>
      <w:r>
        <w:t xml:space="preserve">Jawba : </w:t>
      </w:r>
      <w:r>
        <w:t>authentication mengonfirmasi identitas pengguna, sedangkan authorization</w:t>
      </w:r>
      <w:r>
        <w:t xml:space="preserve"> </w:t>
      </w:r>
      <w:r>
        <w:t>mengatur akses dan izin pengguna setelah identitas mereka terverifikasi. Keduanya bekerja bersama untuk memastikan bahwa hanya pengguna yang sah dan berwenang yang dapat mengakses sumber daya dan fungsionalitas tertentu dalam sistem</w:t>
      </w:r>
      <w:r>
        <w:t>.</w:t>
      </w:r>
    </w:p>
    <w:p w14:paraId="194CD946" w14:textId="77777777" w:rsidR="00AC413F" w:rsidRDefault="00AC413F" w:rsidP="00AC413F">
      <w:pPr>
        <w:ind w:left="720"/>
      </w:pPr>
    </w:p>
    <w:p w14:paraId="0000000D" w14:textId="711909C6" w:rsidR="00C960DB" w:rsidRDefault="00000000" w:rsidP="00F9481E">
      <w:pPr>
        <w:pStyle w:val="ListParagraph"/>
        <w:numPr>
          <w:ilvl w:val="0"/>
          <w:numId w:val="2"/>
        </w:numPr>
      </w:pPr>
      <w:r>
        <w:t>Berikan contoh kasus response dengan status code berikut</w:t>
      </w:r>
    </w:p>
    <w:p w14:paraId="0000000E" w14:textId="255640A4" w:rsidR="00C960DB" w:rsidRDefault="00000000" w:rsidP="00F9481E">
      <w:pPr>
        <w:numPr>
          <w:ilvl w:val="1"/>
          <w:numId w:val="2"/>
        </w:numPr>
      </w:pPr>
      <w:r>
        <w:t>201</w:t>
      </w:r>
      <w:r w:rsidR="00AC413F">
        <w:t xml:space="preserve"> : Menunjukan permintaan berhasil</w:t>
      </w:r>
    </w:p>
    <w:p w14:paraId="0000000F" w14:textId="36FC6627" w:rsidR="00C960DB" w:rsidRDefault="00000000" w:rsidP="00F9481E">
      <w:pPr>
        <w:numPr>
          <w:ilvl w:val="1"/>
          <w:numId w:val="2"/>
        </w:numPr>
      </w:pPr>
      <w:r>
        <w:t>400</w:t>
      </w:r>
      <w:r w:rsidR="00AC413F">
        <w:t xml:space="preserve"> : eror</w:t>
      </w:r>
    </w:p>
    <w:p w14:paraId="00000010" w14:textId="1A663A95" w:rsidR="00C960DB" w:rsidRDefault="00000000" w:rsidP="00F9481E">
      <w:pPr>
        <w:numPr>
          <w:ilvl w:val="1"/>
          <w:numId w:val="2"/>
        </w:numPr>
      </w:pPr>
      <w:r>
        <w:t>401</w:t>
      </w:r>
      <w:r w:rsidR="00AC413F">
        <w:t xml:space="preserve"> : mengakses izin belum di atur</w:t>
      </w:r>
    </w:p>
    <w:p w14:paraId="2C6C96BD" w14:textId="77777777" w:rsidR="00F9481E" w:rsidRDefault="00000000" w:rsidP="00F9481E">
      <w:pPr>
        <w:numPr>
          <w:ilvl w:val="1"/>
          <w:numId w:val="2"/>
        </w:numPr>
      </w:pPr>
      <w:r>
        <w:t>403</w:t>
      </w:r>
      <w:r w:rsidR="00AC413F">
        <w:t xml:space="preserve"> : server menolak memberi data ke client</w:t>
      </w:r>
    </w:p>
    <w:p w14:paraId="00000012" w14:textId="672909DF" w:rsidR="00C960DB" w:rsidRDefault="00000000" w:rsidP="00F9481E">
      <w:pPr>
        <w:numPr>
          <w:ilvl w:val="1"/>
          <w:numId w:val="2"/>
        </w:numPr>
      </w:pPr>
      <w:r>
        <w:lastRenderedPageBreak/>
        <w:t>500</w:t>
      </w:r>
      <w:r w:rsidR="00AC413F">
        <w:t xml:space="preserve"> : Kesalahan server</w:t>
      </w:r>
    </w:p>
    <w:p w14:paraId="00000013" w14:textId="77777777" w:rsidR="00C960DB" w:rsidRDefault="00C960DB"/>
    <w:p w14:paraId="00000014" w14:textId="77777777" w:rsidR="00C960DB" w:rsidRDefault="00000000">
      <w:pPr>
        <w:pStyle w:val="Heading1"/>
      </w:pPr>
      <w:bookmarkStart w:id="0" w:name="_5iswlxqit4ru" w:colFirst="0" w:colLast="0"/>
      <w:bookmarkEnd w:id="0"/>
      <w:r>
        <w:t>Studi kasus</w:t>
      </w:r>
    </w:p>
    <w:p w14:paraId="00000015" w14:textId="77777777" w:rsidR="00C960DB" w:rsidRDefault="00C960DB"/>
    <w:p w14:paraId="00000016" w14:textId="77777777" w:rsidR="00C960DB" w:rsidRDefault="00000000">
      <w:pPr>
        <w:spacing w:after="240"/>
        <w:rPr>
          <w:b/>
        </w:rPr>
      </w:pPr>
      <w:r>
        <w:rPr>
          <w:b/>
        </w:rPr>
        <w:t>Soal 1: API Pengelolaan Produk</w:t>
      </w:r>
    </w:p>
    <w:p w14:paraId="00000017" w14:textId="77777777" w:rsidR="00C960DB" w:rsidRDefault="00000000">
      <w:pPr>
        <w:spacing w:before="240" w:after="240"/>
      </w:pPr>
      <w:r>
        <w:t>Buat API sederhana (tech stack bebas yang dikuasai) untuk mengelola produk-produk dalam sebuah toko online. API ini harus mendukung operasi berikut:</w:t>
      </w:r>
    </w:p>
    <w:p w14:paraId="00000018" w14:textId="77777777" w:rsidR="00C960DB" w:rsidRDefault="00000000">
      <w:pPr>
        <w:numPr>
          <w:ilvl w:val="0"/>
          <w:numId w:val="1"/>
        </w:numPr>
        <w:spacing w:before="240"/>
      </w:pPr>
      <w:r>
        <w:t>Tambahkan produk baru ke dalam sistem.</w:t>
      </w:r>
    </w:p>
    <w:p w14:paraId="00000019" w14:textId="77777777" w:rsidR="00C960DB" w:rsidRDefault="00000000">
      <w:pPr>
        <w:numPr>
          <w:ilvl w:val="0"/>
          <w:numId w:val="1"/>
        </w:numPr>
      </w:pPr>
      <w:r>
        <w:t>Dapatkan daftar semua produk yang ada.</w:t>
      </w:r>
    </w:p>
    <w:p w14:paraId="0000001A" w14:textId="77777777" w:rsidR="00C960DB" w:rsidRDefault="00000000">
      <w:pPr>
        <w:numPr>
          <w:ilvl w:val="0"/>
          <w:numId w:val="1"/>
        </w:numPr>
      </w:pPr>
      <w:r>
        <w:t>Dapatkan detail produk berdasarkan ID.</w:t>
      </w:r>
    </w:p>
    <w:p w14:paraId="0000001B" w14:textId="77777777" w:rsidR="00C960DB" w:rsidRDefault="00000000">
      <w:pPr>
        <w:numPr>
          <w:ilvl w:val="0"/>
          <w:numId w:val="1"/>
        </w:numPr>
      </w:pPr>
      <w:r>
        <w:t>Perbarui informasi produk.</w:t>
      </w:r>
    </w:p>
    <w:p w14:paraId="0000001C" w14:textId="77777777" w:rsidR="00C960DB" w:rsidRDefault="00000000">
      <w:pPr>
        <w:numPr>
          <w:ilvl w:val="0"/>
          <w:numId w:val="1"/>
        </w:numPr>
        <w:spacing w:after="240"/>
      </w:pPr>
      <w:r>
        <w:t>Hapus produk.</w:t>
      </w:r>
    </w:p>
    <w:p w14:paraId="0000001D" w14:textId="77777777" w:rsidR="00C960DB" w:rsidRDefault="00000000">
      <w:pPr>
        <w:spacing w:after="240"/>
        <w:rPr>
          <w:b/>
        </w:rPr>
      </w:pPr>
      <w:r>
        <w:rPr>
          <w:b/>
        </w:rPr>
        <w:t>Soal 2: Integrasi Basis Data</w:t>
      </w:r>
    </w:p>
    <w:p w14:paraId="0000001E" w14:textId="77777777" w:rsidR="00C960DB" w:rsidRDefault="00000000">
      <w:pPr>
        <w:spacing w:before="240" w:after="240"/>
      </w:pPr>
      <w:r>
        <w:t>Integrasikan API dari Soal 1 dengan basis data (MySQL/PostgreSQL). Pastikan operasi CRUD di atas berinteraksi dengan basis data untuk menyimpan dan mengambil data produk.</w:t>
      </w:r>
    </w:p>
    <w:p w14:paraId="0000001F" w14:textId="77777777" w:rsidR="00C960DB" w:rsidRDefault="00000000">
      <w:pPr>
        <w:spacing w:before="240" w:after="240"/>
        <w:rPr>
          <w:b/>
        </w:rPr>
      </w:pPr>
      <w:r>
        <w:rPr>
          <w:b/>
        </w:rPr>
        <w:t>Soal 3: Autentikasi Pengguna</w:t>
      </w:r>
    </w:p>
    <w:p w14:paraId="00000020" w14:textId="77777777" w:rsidR="00C960DB" w:rsidRDefault="00000000">
      <w:pPr>
        <w:spacing w:before="240" w:after="240"/>
      </w:pPr>
      <w:r>
        <w:t>Implementasikan mekanisme autentikasi pengguna pada API:</w:t>
      </w:r>
    </w:p>
    <w:p w14:paraId="00000021" w14:textId="77777777" w:rsidR="00C960DB" w:rsidRDefault="00000000">
      <w:pPr>
        <w:numPr>
          <w:ilvl w:val="0"/>
          <w:numId w:val="3"/>
        </w:numPr>
        <w:spacing w:before="240"/>
      </w:pPr>
      <w:r>
        <w:t>Pengguna harus dapat mendaftar dan masuk untuk menggunakan fitur2 pada soal no 1.</w:t>
      </w:r>
    </w:p>
    <w:p w14:paraId="00000022" w14:textId="77777777" w:rsidR="00C960DB" w:rsidRDefault="00000000">
      <w:pPr>
        <w:numPr>
          <w:ilvl w:val="0"/>
          <w:numId w:val="3"/>
        </w:numPr>
      </w:pPr>
      <w:r>
        <w:t>Hanya pengguna yang sudah masuk yang dapat menambahkan, memperbarui, atau menghapus produk.</w:t>
      </w:r>
    </w:p>
    <w:p w14:paraId="00000023" w14:textId="77777777" w:rsidR="00C960DB" w:rsidRDefault="00000000">
      <w:pPr>
        <w:numPr>
          <w:ilvl w:val="0"/>
          <w:numId w:val="3"/>
        </w:numPr>
        <w:spacing w:after="240"/>
      </w:pPr>
      <w:r>
        <w:t xml:space="preserve">Buat mekanisme authorization, hanya user2 tertentu yang dapat menjalankan fitur Hapus Produk </w:t>
      </w:r>
      <w:r>
        <w:rPr>
          <w:b/>
        </w:rPr>
        <w:t>[Optional]</w:t>
      </w:r>
    </w:p>
    <w:p w14:paraId="00000024" w14:textId="77777777" w:rsidR="00C960DB" w:rsidRDefault="00000000">
      <w:pPr>
        <w:spacing w:before="240" w:after="240"/>
      </w:pPr>
      <w:r>
        <w:t>Simpan aplikasi di github/gitlab. Sertakan alamat git nya di sini.</w:t>
      </w:r>
    </w:p>
    <w:p w14:paraId="0BC7E03C" w14:textId="41246C04" w:rsidR="00F9481E" w:rsidRDefault="003140B2">
      <w:pPr>
        <w:spacing w:before="240" w:after="240"/>
      </w:pPr>
      <w:hyperlink r:id="rId6" w:history="1">
        <w:r w:rsidRPr="003140B2">
          <w:rPr>
            <w:rStyle w:val="Hyperlink"/>
          </w:rPr>
          <w:t>https://github.com/juniadamanik/BACKEND</w:t>
        </w:r>
      </w:hyperlink>
    </w:p>
    <w:p w14:paraId="00000025" w14:textId="77777777" w:rsidR="00C960DB" w:rsidRDefault="00C960DB"/>
    <w:p w14:paraId="00000026" w14:textId="77777777" w:rsidR="00C960DB" w:rsidRDefault="00C960DB">
      <w:pPr>
        <w:ind w:left="720"/>
      </w:pPr>
    </w:p>
    <w:p w14:paraId="00000027" w14:textId="77777777" w:rsidR="00C960DB" w:rsidRDefault="00C960DB"/>
    <w:p w14:paraId="00000028" w14:textId="77777777" w:rsidR="00C960DB" w:rsidRDefault="00C960DB"/>
    <w:p w14:paraId="00000029" w14:textId="77777777" w:rsidR="00C960DB" w:rsidRDefault="00C960DB"/>
    <w:p w14:paraId="0000002A" w14:textId="77777777" w:rsidR="00C960DB" w:rsidRDefault="00C960DB"/>
    <w:p w14:paraId="0000002B" w14:textId="77777777" w:rsidR="00C960DB" w:rsidRDefault="00C960DB"/>
    <w:sectPr w:rsidR="00C960D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70"/>
    <w:multiLevelType w:val="hybridMultilevel"/>
    <w:tmpl w:val="1812A868"/>
    <w:lvl w:ilvl="0" w:tplc="0D3ABC0E">
      <w:start w:val="5"/>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F1B1293"/>
    <w:multiLevelType w:val="hybridMultilevel"/>
    <w:tmpl w:val="DC182586"/>
    <w:lvl w:ilvl="0" w:tplc="811CB1A6">
      <w:start w:val="3"/>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3BE2B88"/>
    <w:multiLevelType w:val="multilevel"/>
    <w:tmpl w:val="718CA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973E94"/>
    <w:multiLevelType w:val="multilevel"/>
    <w:tmpl w:val="F56CE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CF81AF1"/>
    <w:multiLevelType w:val="hybridMultilevel"/>
    <w:tmpl w:val="F9025A46"/>
    <w:lvl w:ilvl="0" w:tplc="31E8203C">
      <w:start w:val="2"/>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7EB9478C"/>
    <w:multiLevelType w:val="multilevel"/>
    <w:tmpl w:val="08C48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63521835">
    <w:abstractNumId w:val="3"/>
  </w:num>
  <w:num w:numId="2" w16cid:durableId="1839693136">
    <w:abstractNumId w:val="2"/>
  </w:num>
  <w:num w:numId="3" w16cid:durableId="791941081">
    <w:abstractNumId w:val="5"/>
  </w:num>
  <w:num w:numId="4" w16cid:durableId="889532148">
    <w:abstractNumId w:val="0"/>
  </w:num>
  <w:num w:numId="5" w16cid:durableId="596868038">
    <w:abstractNumId w:val="1"/>
  </w:num>
  <w:num w:numId="6" w16cid:durableId="829560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DB"/>
    <w:rsid w:val="003140B2"/>
    <w:rsid w:val="00AC413F"/>
    <w:rsid w:val="00C960DB"/>
    <w:rsid w:val="00E36B83"/>
    <w:rsid w:val="00F94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1DB8"/>
  <w15:docId w15:val="{68C5130F-508E-4BA7-AEDC-FA31F60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C413F"/>
    <w:pPr>
      <w:ind w:left="720"/>
      <w:contextualSpacing/>
    </w:pPr>
  </w:style>
  <w:style w:type="character" w:styleId="Hyperlink">
    <w:name w:val="Hyperlink"/>
    <w:basedOn w:val="DefaultParagraphFont"/>
    <w:uiPriority w:val="99"/>
    <w:unhideWhenUsed/>
    <w:rsid w:val="003140B2"/>
    <w:rPr>
      <w:color w:val="0000FF" w:themeColor="hyperlink"/>
      <w:u w:val="single"/>
    </w:rPr>
  </w:style>
  <w:style w:type="character" w:styleId="UnresolvedMention">
    <w:name w:val="Unresolved Mention"/>
    <w:basedOn w:val="DefaultParagraphFont"/>
    <w:uiPriority w:val="99"/>
    <w:semiHidden/>
    <w:unhideWhenUsed/>
    <w:rsid w:val="0031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16">
      <w:bodyDiv w:val="1"/>
      <w:marLeft w:val="0"/>
      <w:marRight w:val="0"/>
      <w:marTop w:val="0"/>
      <w:marBottom w:val="0"/>
      <w:divBdr>
        <w:top w:val="none" w:sz="0" w:space="0" w:color="auto"/>
        <w:left w:val="none" w:sz="0" w:space="0" w:color="auto"/>
        <w:bottom w:val="none" w:sz="0" w:space="0" w:color="auto"/>
        <w:right w:val="none" w:sz="0" w:space="0" w:color="auto"/>
      </w:divBdr>
    </w:div>
    <w:div w:id="683898141">
      <w:bodyDiv w:val="1"/>
      <w:marLeft w:val="0"/>
      <w:marRight w:val="0"/>
      <w:marTop w:val="0"/>
      <w:marBottom w:val="0"/>
      <w:divBdr>
        <w:top w:val="none" w:sz="0" w:space="0" w:color="auto"/>
        <w:left w:val="none" w:sz="0" w:space="0" w:color="auto"/>
        <w:bottom w:val="none" w:sz="0" w:space="0" w:color="auto"/>
        <w:right w:val="none" w:sz="0" w:space="0" w:color="auto"/>
      </w:divBdr>
      <w:divsChild>
        <w:div w:id="1478376105">
          <w:marLeft w:val="0"/>
          <w:marRight w:val="0"/>
          <w:marTop w:val="0"/>
          <w:marBottom w:val="0"/>
          <w:divBdr>
            <w:top w:val="single" w:sz="2" w:space="0" w:color="D9D9E3"/>
            <w:left w:val="single" w:sz="2" w:space="0" w:color="D9D9E3"/>
            <w:bottom w:val="single" w:sz="2" w:space="0" w:color="D9D9E3"/>
            <w:right w:val="single" w:sz="2" w:space="0" w:color="D9D9E3"/>
          </w:divBdr>
          <w:divsChild>
            <w:div w:id="1117717586">
              <w:marLeft w:val="0"/>
              <w:marRight w:val="0"/>
              <w:marTop w:val="0"/>
              <w:marBottom w:val="0"/>
              <w:divBdr>
                <w:top w:val="single" w:sz="2" w:space="0" w:color="D9D9E3"/>
                <w:left w:val="single" w:sz="2" w:space="0" w:color="D9D9E3"/>
                <w:bottom w:val="single" w:sz="2" w:space="0" w:color="D9D9E3"/>
                <w:right w:val="single" w:sz="2" w:space="0" w:color="D9D9E3"/>
              </w:divBdr>
              <w:divsChild>
                <w:div w:id="390076136">
                  <w:marLeft w:val="0"/>
                  <w:marRight w:val="0"/>
                  <w:marTop w:val="0"/>
                  <w:marBottom w:val="0"/>
                  <w:divBdr>
                    <w:top w:val="single" w:sz="2" w:space="0" w:color="D9D9E3"/>
                    <w:left w:val="single" w:sz="2" w:space="0" w:color="D9D9E3"/>
                    <w:bottom w:val="single" w:sz="2" w:space="0" w:color="D9D9E3"/>
                    <w:right w:val="single" w:sz="2" w:space="0" w:color="D9D9E3"/>
                  </w:divBdr>
                  <w:divsChild>
                    <w:div w:id="1523935256">
                      <w:marLeft w:val="0"/>
                      <w:marRight w:val="0"/>
                      <w:marTop w:val="0"/>
                      <w:marBottom w:val="0"/>
                      <w:divBdr>
                        <w:top w:val="single" w:sz="2" w:space="0" w:color="D9D9E3"/>
                        <w:left w:val="single" w:sz="2" w:space="0" w:color="D9D9E3"/>
                        <w:bottom w:val="single" w:sz="2" w:space="0" w:color="D9D9E3"/>
                        <w:right w:val="single" w:sz="2" w:space="0" w:color="D9D9E3"/>
                      </w:divBdr>
                      <w:divsChild>
                        <w:div w:id="593900">
                          <w:marLeft w:val="0"/>
                          <w:marRight w:val="0"/>
                          <w:marTop w:val="0"/>
                          <w:marBottom w:val="0"/>
                          <w:divBdr>
                            <w:top w:val="single" w:sz="2" w:space="0" w:color="auto"/>
                            <w:left w:val="single" w:sz="2" w:space="0" w:color="auto"/>
                            <w:bottom w:val="single" w:sz="6" w:space="0" w:color="auto"/>
                            <w:right w:val="single" w:sz="2" w:space="0" w:color="auto"/>
                          </w:divBdr>
                          <w:divsChild>
                            <w:div w:id="19431617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11428">
                                  <w:marLeft w:val="0"/>
                                  <w:marRight w:val="0"/>
                                  <w:marTop w:val="0"/>
                                  <w:marBottom w:val="0"/>
                                  <w:divBdr>
                                    <w:top w:val="single" w:sz="2" w:space="0" w:color="D9D9E3"/>
                                    <w:left w:val="single" w:sz="2" w:space="0" w:color="D9D9E3"/>
                                    <w:bottom w:val="single" w:sz="2" w:space="0" w:color="D9D9E3"/>
                                    <w:right w:val="single" w:sz="2" w:space="0" w:color="D9D9E3"/>
                                  </w:divBdr>
                                  <w:divsChild>
                                    <w:div w:id="592317848">
                                      <w:marLeft w:val="0"/>
                                      <w:marRight w:val="0"/>
                                      <w:marTop w:val="0"/>
                                      <w:marBottom w:val="0"/>
                                      <w:divBdr>
                                        <w:top w:val="single" w:sz="2" w:space="0" w:color="D9D9E3"/>
                                        <w:left w:val="single" w:sz="2" w:space="0" w:color="D9D9E3"/>
                                        <w:bottom w:val="single" w:sz="2" w:space="0" w:color="D9D9E3"/>
                                        <w:right w:val="single" w:sz="2" w:space="0" w:color="D9D9E3"/>
                                      </w:divBdr>
                                      <w:divsChild>
                                        <w:div w:id="710105632">
                                          <w:marLeft w:val="0"/>
                                          <w:marRight w:val="0"/>
                                          <w:marTop w:val="0"/>
                                          <w:marBottom w:val="0"/>
                                          <w:divBdr>
                                            <w:top w:val="single" w:sz="2" w:space="0" w:color="D9D9E3"/>
                                            <w:left w:val="single" w:sz="2" w:space="0" w:color="D9D9E3"/>
                                            <w:bottom w:val="single" w:sz="2" w:space="0" w:color="D9D9E3"/>
                                            <w:right w:val="single" w:sz="2" w:space="0" w:color="D9D9E3"/>
                                          </w:divBdr>
                                          <w:divsChild>
                                            <w:div w:id="1024288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3524875">
          <w:marLeft w:val="0"/>
          <w:marRight w:val="0"/>
          <w:marTop w:val="0"/>
          <w:marBottom w:val="0"/>
          <w:divBdr>
            <w:top w:val="none" w:sz="0" w:space="0" w:color="auto"/>
            <w:left w:val="none" w:sz="0" w:space="0" w:color="auto"/>
            <w:bottom w:val="none" w:sz="0" w:space="0" w:color="auto"/>
            <w:right w:val="none" w:sz="0" w:space="0" w:color="auto"/>
          </w:divBdr>
        </w:div>
      </w:divsChild>
    </w:div>
    <w:div w:id="143173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niadamanik/BACKE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E79B-4BD3-4FA3-A332-6072D9AF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A PUTRI DAMANIK</dc:creator>
  <cp:lastModifiedBy>JUNIA PUTRI DAMANIK</cp:lastModifiedBy>
  <cp:revision>2</cp:revision>
  <dcterms:created xsi:type="dcterms:W3CDTF">2023-08-23T15:28:00Z</dcterms:created>
  <dcterms:modified xsi:type="dcterms:W3CDTF">2023-08-23T15:28:00Z</dcterms:modified>
</cp:coreProperties>
</file>